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A9A" w14:textId="77777777" w:rsidR="0041365C" w:rsidRDefault="0041365C" w:rsidP="0041365C">
      <w:pPr>
        <w:spacing w:before="240" w:after="0" w:line="240" w:lineRule="auto"/>
        <w:ind w:left="-567"/>
        <w:jc w:val="right"/>
        <w:rPr>
          <w:rFonts w:ascii="Times New Roman" w:hAnsi="Times New Roman" w:cs="Times New Roman"/>
          <w:b/>
          <w:bCs/>
        </w:rPr>
      </w:pPr>
    </w:p>
    <w:p w14:paraId="5E8351B7" w14:textId="7C68AD4E" w:rsidR="0041365C" w:rsidRPr="0041365C" w:rsidRDefault="0041365C" w:rsidP="0041365C">
      <w:pPr>
        <w:spacing w:before="240"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1365C">
        <w:rPr>
          <w:rFonts w:ascii="Times New Roman" w:hAnsi="Times New Roman" w:cs="Times New Roman"/>
          <w:sz w:val="24"/>
          <w:szCs w:val="24"/>
        </w:rPr>
        <w:t>Tari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65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1365C">
        <w:rPr>
          <w:rFonts w:ascii="Times New Roman" w:hAnsi="Times New Roman" w:cs="Times New Roman"/>
          <w:sz w:val="24"/>
          <w:szCs w:val="24"/>
        </w:rPr>
        <w:t>./…../20..</w:t>
      </w:r>
    </w:p>
    <w:p w14:paraId="682C092B" w14:textId="77777777" w:rsidR="0041365C" w:rsidRDefault="0041365C" w:rsidP="0041365C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331760" w14:textId="6A76BC8B" w:rsidR="0041365C" w:rsidRPr="0041365C" w:rsidRDefault="0041365C" w:rsidP="0041365C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65C">
        <w:rPr>
          <w:rFonts w:ascii="Times New Roman" w:hAnsi="Times New Roman" w:cs="Times New Roman"/>
          <w:sz w:val="24"/>
          <w:szCs w:val="24"/>
        </w:rPr>
        <w:tab/>
      </w:r>
      <w:r w:rsidRPr="00413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2951"/>
        <w:gridCol w:w="4150"/>
      </w:tblGrid>
      <w:tr w:rsidR="0041365C" w:rsidRPr="0041365C" w14:paraId="32EDB03E" w14:textId="77777777" w:rsidTr="0041365C">
        <w:trPr>
          <w:trHeight w:val="575"/>
        </w:trPr>
        <w:tc>
          <w:tcPr>
            <w:tcW w:w="3105" w:type="dxa"/>
            <w:vAlign w:val="center"/>
          </w:tcPr>
          <w:p w14:paraId="09C8DAB6" w14:textId="77777777" w:rsidR="0041365C" w:rsidRPr="0041365C" w:rsidRDefault="0041365C" w:rsidP="0041365C">
            <w:pPr>
              <w:pStyle w:val="TableParagraph"/>
              <w:spacing w:before="47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2951" w:type="dxa"/>
            <w:vAlign w:val="center"/>
          </w:tcPr>
          <w:p w14:paraId="797B2AFE" w14:textId="77777777" w:rsidR="0041365C" w:rsidRPr="0041365C" w:rsidRDefault="0041365C" w:rsidP="0041365C">
            <w:pPr>
              <w:pStyle w:val="TableParagraph"/>
              <w:spacing w:before="47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</w:t>
            </w:r>
            <w:proofErr w:type="spellEnd"/>
            <w:r w:rsidRPr="0041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4150" w:type="dxa"/>
            <w:vAlign w:val="center"/>
          </w:tcPr>
          <w:p w14:paraId="052D38EE" w14:textId="77777777" w:rsidR="0041365C" w:rsidRPr="0041365C" w:rsidRDefault="0041365C" w:rsidP="0041365C">
            <w:pPr>
              <w:pStyle w:val="TableParagraph"/>
              <w:spacing w:before="47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</w:t>
            </w:r>
            <w:proofErr w:type="spellEnd"/>
            <w:r w:rsidRPr="0041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anı</w:t>
            </w:r>
            <w:proofErr w:type="spellEnd"/>
          </w:p>
        </w:tc>
      </w:tr>
      <w:tr w:rsidR="0041365C" w:rsidRPr="0041365C" w14:paraId="16D97799" w14:textId="77777777" w:rsidTr="0041365C">
        <w:trPr>
          <w:trHeight w:val="652"/>
        </w:trPr>
        <w:tc>
          <w:tcPr>
            <w:tcW w:w="3105" w:type="dxa"/>
            <w:vAlign w:val="center"/>
          </w:tcPr>
          <w:p w14:paraId="638F13B0" w14:textId="77777777" w:rsidR="0041365C" w:rsidRPr="0041365C" w:rsidRDefault="0041365C" w:rsidP="00CC0C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02F326A0" w14:textId="77777777" w:rsidR="0041365C" w:rsidRPr="0041365C" w:rsidRDefault="0041365C" w:rsidP="00CC0C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451D79E1" w14:textId="77777777" w:rsidR="0041365C" w:rsidRPr="0041365C" w:rsidRDefault="0041365C" w:rsidP="00CC0C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47BB1" w14:textId="77777777" w:rsidR="0041365C" w:rsidRPr="0041365C" w:rsidRDefault="0041365C" w:rsidP="0041365C">
      <w:pPr>
        <w:spacing w:before="240"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119784F" w14:textId="1D7C611A" w:rsidR="0041365C" w:rsidRPr="0041365C" w:rsidRDefault="0041365C" w:rsidP="0041365C">
      <w:pPr>
        <w:spacing w:before="240" w:after="0" w:line="48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41365C">
        <w:rPr>
          <w:rFonts w:ascii="Times New Roman" w:hAnsi="Times New Roman" w:cs="Times New Roman"/>
          <w:sz w:val="24"/>
          <w:szCs w:val="24"/>
        </w:rPr>
        <w:t>Fakülteniz ……………</w:t>
      </w:r>
      <w:proofErr w:type="gramStart"/>
      <w:r w:rsidRPr="0041365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365C">
        <w:rPr>
          <w:rFonts w:ascii="Times New Roman" w:hAnsi="Times New Roman" w:cs="Times New Roman"/>
          <w:sz w:val="24"/>
          <w:szCs w:val="24"/>
        </w:rPr>
        <w:t>.………………….. Bölümü,</w:t>
      </w:r>
      <w:r w:rsidRPr="004136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13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365C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41365C">
        <w:rPr>
          <w:rFonts w:ascii="Times New Roman" w:hAnsi="Times New Roman" w:cs="Times New Roman"/>
          <w:sz w:val="24"/>
          <w:szCs w:val="24"/>
        </w:rPr>
        <w:t xml:space="preserve"> öğrencisiyim. 20.…/</w:t>
      </w:r>
      <w:proofErr w:type="gramStart"/>
      <w:r w:rsidRPr="0041365C">
        <w:rPr>
          <w:rFonts w:ascii="Times New Roman" w:hAnsi="Times New Roman" w:cs="Times New Roman"/>
          <w:sz w:val="24"/>
          <w:szCs w:val="24"/>
        </w:rPr>
        <w:t>20.…</w:t>
      </w:r>
      <w:proofErr w:type="gramEnd"/>
      <w:r w:rsidRPr="0041365C">
        <w:rPr>
          <w:rFonts w:ascii="Times New Roman" w:hAnsi="Times New Roman" w:cs="Times New Roman"/>
          <w:sz w:val="24"/>
          <w:szCs w:val="24"/>
        </w:rPr>
        <w:t xml:space="preserve"> Eğitim Öğretim 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65C">
        <w:rPr>
          <w:rFonts w:ascii="Times New Roman" w:hAnsi="Times New Roman" w:cs="Times New Roman"/>
          <w:sz w:val="24"/>
          <w:szCs w:val="24"/>
        </w:rPr>
        <w:t>Yarıyılı sonunda mezun olabilmem için tek dersim bulunmaktadır. Yukarıda bilgileri bulunan dersin tek ders sınavına katılmak istiyorum.</w:t>
      </w:r>
    </w:p>
    <w:p w14:paraId="58D4349F" w14:textId="08066D49" w:rsidR="0041365C" w:rsidRPr="0041365C" w:rsidRDefault="00ED32F1" w:rsidP="0041365C">
      <w:pPr>
        <w:spacing w:before="240"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7EE44775" w14:textId="5090A90B" w:rsidR="0041365C" w:rsidRPr="0041365C" w:rsidRDefault="0094096C" w:rsidP="0041365C">
      <w:pPr>
        <w:spacing w:before="240" w:after="0" w:line="240" w:lineRule="auto"/>
        <w:ind w:left="6513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1365C">
        <w:rPr>
          <w:rFonts w:ascii="Times New Roman" w:hAnsi="Times New Roman" w:cs="Times New Roman"/>
        </w:rPr>
        <w:t xml:space="preserve">          </w:t>
      </w:r>
      <w:r w:rsidR="0041365C" w:rsidRPr="0041365C">
        <w:rPr>
          <w:rFonts w:ascii="Times New Roman" w:hAnsi="Times New Roman" w:cs="Times New Roman"/>
        </w:rPr>
        <w:t>İmza</w:t>
      </w:r>
    </w:p>
    <w:p w14:paraId="16966132" w14:textId="77777777" w:rsidR="0041365C" w:rsidRDefault="0041365C" w:rsidP="0041365C">
      <w:pPr>
        <w:spacing w:before="240" w:after="0" w:line="240" w:lineRule="auto"/>
        <w:ind w:left="-567"/>
        <w:rPr>
          <w:rFonts w:ascii="Times New Roman" w:hAnsi="Times New Roman" w:cs="Times New Roman"/>
        </w:rPr>
      </w:pPr>
    </w:p>
    <w:p w14:paraId="42D29076" w14:textId="77777777" w:rsidR="0041365C" w:rsidRDefault="0041365C" w:rsidP="0041365C">
      <w:pPr>
        <w:spacing w:before="240" w:after="0" w:line="240" w:lineRule="auto"/>
        <w:ind w:left="-567"/>
        <w:rPr>
          <w:rFonts w:ascii="Times New Roman" w:hAnsi="Times New Roman" w:cs="Times New Roman"/>
        </w:rPr>
      </w:pPr>
    </w:p>
    <w:p w14:paraId="5BB02B4B" w14:textId="77777777" w:rsidR="0041365C" w:rsidRDefault="0041365C" w:rsidP="0041365C">
      <w:pPr>
        <w:spacing w:before="240" w:after="0" w:line="240" w:lineRule="auto"/>
        <w:ind w:left="-567"/>
        <w:rPr>
          <w:rFonts w:ascii="Times New Roman" w:hAnsi="Times New Roman" w:cs="Times New Roman"/>
        </w:rPr>
      </w:pPr>
    </w:p>
    <w:p w14:paraId="280EDE62" w14:textId="77777777" w:rsidR="0041365C" w:rsidRPr="0041365C" w:rsidRDefault="0041365C" w:rsidP="0041365C">
      <w:pPr>
        <w:spacing w:before="240" w:after="0" w:line="240" w:lineRule="auto"/>
        <w:ind w:left="-567"/>
        <w:rPr>
          <w:rFonts w:ascii="Times New Roman" w:hAnsi="Times New Roman" w:cs="Times New Roman"/>
        </w:rPr>
      </w:pPr>
    </w:p>
    <w:p w14:paraId="15AE65C6" w14:textId="77777777" w:rsidR="0041365C" w:rsidRDefault="0041365C" w:rsidP="0041365C">
      <w:pPr>
        <w:spacing w:before="24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14:paraId="79969CF7" w14:textId="77777777" w:rsidR="00F23BB2" w:rsidRPr="005372D5" w:rsidRDefault="00F23BB2" w:rsidP="005372D5">
      <w:pPr>
        <w:spacing w:before="240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sectPr w:rsidR="00F23BB2" w:rsidRPr="005372D5" w:rsidSect="00CA2A16">
      <w:headerReference w:type="default" r:id="rId8"/>
      <w:footerReference w:type="default" r:id="rId9"/>
      <w:pgSz w:w="11906" w:h="16838"/>
      <w:pgMar w:top="2694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08EB" w14:textId="77777777" w:rsidR="003B0793" w:rsidRDefault="003B0793" w:rsidP="00454A5D">
      <w:pPr>
        <w:spacing w:after="0" w:line="240" w:lineRule="auto"/>
      </w:pPr>
      <w:r>
        <w:separator/>
      </w:r>
    </w:p>
  </w:endnote>
  <w:endnote w:type="continuationSeparator" w:id="0">
    <w:p w14:paraId="5371FCEC" w14:textId="77777777" w:rsidR="003B0793" w:rsidRDefault="003B0793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14:paraId="1E3AD196" w14:textId="77777777" w:rsidTr="00B83EBE">
      <w:trPr>
        <w:trHeight w:val="525"/>
      </w:trPr>
      <w:tc>
        <w:tcPr>
          <w:tcW w:w="2310" w:type="dxa"/>
        </w:tcPr>
        <w:p w14:paraId="694D091A" w14:textId="77777777" w:rsidR="00454A5D" w:rsidRPr="00227384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27384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B631AC3" w14:textId="01482A42" w:rsidR="00454A5D" w:rsidRDefault="00454A5D" w:rsidP="00B83EBE">
          <w:pPr>
            <w:pStyle w:val="AltBilgi"/>
            <w:spacing w:line="360" w:lineRule="auto"/>
            <w:jc w:val="center"/>
          </w:pPr>
          <w:r w:rsidRPr="00227384">
            <w:rPr>
              <w:rFonts w:ascii="Times New Roman" w:hAnsi="Times New Roman" w:cs="Times New Roman"/>
              <w:sz w:val="18"/>
              <w:szCs w:val="18"/>
            </w:rPr>
            <w:t>HSBF.</w:t>
          </w:r>
          <w:r w:rsidR="00E27442" w:rsidRPr="00227384">
            <w:rPr>
              <w:rFonts w:ascii="Times New Roman" w:hAnsi="Times New Roman" w:cs="Times New Roman"/>
              <w:sz w:val="18"/>
              <w:szCs w:val="18"/>
            </w:rPr>
            <w:t>FR</w:t>
          </w:r>
          <w:r w:rsidRPr="00227384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94096C">
            <w:rPr>
              <w:rFonts w:ascii="Times New Roman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shd w:val="clear" w:color="auto" w:fill="auto"/>
        </w:tcPr>
        <w:p w14:paraId="178A537E" w14:textId="77777777" w:rsidR="00454A5D" w:rsidRDefault="00454A5D" w:rsidP="00B83EB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068F65" w14:textId="003EA235" w:rsidR="0041532D" w:rsidRPr="00733FB2" w:rsidRDefault="0094096C" w:rsidP="00B83EB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10</w:t>
          </w:r>
          <w:r w:rsidR="00733FB2" w:rsidRPr="00733FB2">
            <w:rPr>
              <w:rFonts w:ascii="Times New Roman" w:hAnsi="Times New Roman" w:cs="Times New Roman"/>
              <w:bCs/>
              <w:sz w:val="18"/>
              <w:szCs w:val="18"/>
            </w:rPr>
            <w:t>.0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7</w:t>
          </w:r>
          <w:r w:rsidR="00733FB2" w:rsidRPr="00733FB2">
            <w:rPr>
              <w:rFonts w:ascii="Times New Roman" w:hAnsi="Times New Roman" w:cs="Times New Roman"/>
              <w:bCs/>
              <w:sz w:val="18"/>
              <w:szCs w:val="18"/>
            </w:rPr>
            <w:t>.2023</w:t>
          </w:r>
        </w:p>
      </w:tc>
      <w:tc>
        <w:tcPr>
          <w:tcW w:w="2325" w:type="dxa"/>
        </w:tcPr>
        <w:p w14:paraId="7AB7E663" w14:textId="77777777" w:rsidR="00454A5D" w:rsidRDefault="00454A5D" w:rsidP="00B83EBE">
          <w:pPr>
            <w:pStyle w:val="AltBilgi"/>
            <w:spacing w:line="360" w:lineRule="auto"/>
            <w:jc w:val="center"/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7C0E55DA" w14:textId="77777777" w:rsidR="00454A5D" w:rsidRDefault="00454A5D" w:rsidP="00B83EBE">
          <w:pPr>
            <w:pStyle w:val="AltBilgi"/>
            <w:spacing w:line="360" w:lineRule="auto"/>
            <w:jc w:val="center"/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Re</w:t>
          </w: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vizyon No</w:t>
          </w:r>
        </w:p>
      </w:tc>
      <w:tc>
        <w:tcPr>
          <w:tcW w:w="1770" w:type="dxa"/>
        </w:tcPr>
        <w:p w14:paraId="4D008FFE" w14:textId="77777777" w:rsidR="00454A5D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29A0F098" w14:textId="32C73B19" w:rsidR="00454A5D" w:rsidRPr="0041532D" w:rsidRDefault="0041532D" w:rsidP="00B83EB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41532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21BC3B5B" w14:textId="77777777" w:rsidR="00454A5D" w:rsidRDefault="00454A5D" w:rsidP="00FA58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BB77" w14:textId="77777777" w:rsidR="003B0793" w:rsidRDefault="003B0793" w:rsidP="00454A5D">
      <w:pPr>
        <w:spacing w:after="0" w:line="240" w:lineRule="auto"/>
      </w:pPr>
      <w:r>
        <w:separator/>
      </w:r>
    </w:p>
  </w:footnote>
  <w:footnote w:type="continuationSeparator" w:id="0">
    <w:p w14:paraId="2F9DFCF3" w14:textId="77777777" w:rsidR="003B0793" w:rsidRDefault="003B0793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025"/>
    </w:tblGrid>
    <w:tr w:rsidR="00454A5D" w14:paraId="232EC06F" w14:textId="2317DF93" w:rsidTr="00B83EBE">
      <w:trPr>
        <w:trHeight w:val="1833"/>
      </w:trPr>
      <w:tc>
        <w:tcPr>
          <w:tcW w:w="2250" w:type="dxa"/>
          <w:vAlign w:val="center"/>
        </w:tcPr>
        <w:p w14:paraId="6F6224E8" w14:textId="29E69E55" w:rsidR="00454A5D" w:rsidRDefault="00454A5D" w:rsidP="00B83EB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vAlign w:val="center"/>
        </w:tcPr>
        <w:p w14:paraId="5D59E5C1" w14:textId="77777777" w:rsidR="00454A5D" w:rsidRPr="004F067C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CCFF30E" w14:textId="77777777" w:rsidR="00454A5D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0AC470A" w14:textId="16460F5E" w:rsidR="00454A5D" w:rsidRPr="000B1DBA" w:rsidRDefault="00454A5D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65E8BF26" w14:textId="6B28017C" w:rsidR="00454A5D" w:rsidRPr="00FB4290" w:rsidRDefault="0041365C" w:rsidP="00B83E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EK DERS SINAVI BAŞVURU </w:t>
          </w:r>
          <w:r w:rsidR="00E27442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980572092">
    <w:abstractNumId w:val="0"/>
  </w:num>
  <w:num w:numId="2" w16cid:durableId="1599366572">
    <w:abstractNumId w:val="1"/>
  </w:num>
  <w:num w:numId="3" w16cid:durableId="1434283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41B45"/>
    <w:rsid w:val="00080BAD"/>
    <w:rsid w:val="000B0C9F"/>
    <w:rsid w:val="00104BB1"/>
    <w:rsid w:val="00123081"/>
    <w:rsid w:val="00153B51"/>
    <w:rsid w:val="0016595C"/>
    <w:rsid w:val="001C3924"/>
    <w:rsid w:val="00227384"/>
    <w:rsid w:val="00270E31"/>
    <w:rsid w:val="0028682D"/>
    <w:rsid w:val="0029204D"/>
    <w:rsid w:val="002C2821"/>
    <w:rsid w:val="002E751D"/>
    <w:rsid w:val="00316957"/>
    <w:rsid w:val="00353927"/>
    <w:rsid w:val="0039686C"/>
    <w:rsid w:val="003B0793"/>
    <w:rsid w:val="003C3C63"/>
    <w:rsid w:val="0041275E"/>
    <w:rsid w:val="0041365C"/>
    <w:rsid w:val="0041532D"/>
    <w:rsid w:val="00420232"/>
    <w:rsid w:val="00454A5D"/>
    <w:rsid w:val="004674FF"/>
    <w:rsid w:val="004B6E0B"/>
    <w:rsid w:val="004C10BA"/>
    <w:rsid w:val="004E4B6A"/>
    <w:rsid w:val="004E6B31"/>
    <w:rsid w:val="00512B9E"/>
    <w:rsid w:val="005372D5"/>
    <w:rsid w:val="00553ED4"/>
    <w:rsid w:val="00574E3E"/>
    <w:rsid w:val="00593821"/>
    <w:rsid w:val="00597C20"/>
    <w:rsid w:val="005E212E"/>
    <w:rsid w:val="00615F0C"/>
    <w:rsid w:val="0062279F"/>
    <w:rsid w:val="0063544A"/>
    <w:rsid w:val="00637E18"/>
    <w:rsid w:val="0066266A"/>
    <w:rsid w:val="006A1799"/>
    <w:rsid w:val="00714F8C"/>
    <w:rsid w:val="007157FC"/>
    <w:rsid w:val="00733FB2"/>
    <w:rsid w:val="00772CCC"/>
    <w:rsid w:val="007C167F"/>
    <w:rsid w:val="007C360D"/>
    <w:rsid w:val="00823AF5"/>
    <w:rsid w:val="00827492"/>
    <w:rsid w:val="008545AF"/>
    <w:rsid w:val="008807C1"/>
    <w:rsid w:val="008B0364"/>
    <w:rsid w:val="008B0C15"/>
    <w:rsid w:val="008D3F5C"/>
    <w:rsid w:val="008D4567"/>
    <w:rsid w:val="0094096C"/>
    <w:rsid w:val="00946C31"/>
    <w:rsid w:val="009649F5"/>
    <w:rsid w:val="009B275B"/>
    <w:rsid w:val="009B7A7E"/>
    <w:rsid w:val="00A40E3C"/>
    <w:rsid w:val="00A4124B"/>
    <w:rsid w:val="00A73AE7"/>
    <w:rsid w:val="00AD1FCA"/>
    <w:rsid w:val="00B51F25"/>
    <w:rsid w:val="00B62508"/>
    <w:rsid w:val="00B83EBE"/>
    <w:rsid w:val="00BA59AD"/>
    <w:rsid w:val="00BB5C12"/>
    <w:rsid w:val="00BE61EB"/>
    <w:rsid w:val="00C11404"/>
    <w:rsid w:val="00C30DF5"/>
    <w:rsid w:val="00C46315"/>
    <w:rsid w:val="00C829B1"/>
    <w:rsid w:val="00C84202"/>
    <w:rsid w:val="00C87FE2"/>
    <w:rsid w:val="00C94CEE"/>
    <w:rsid w:val="00C97A8E"/>
    <w:rsid w:val="00CA2A16"/>
    <w:rsid w:val="00CE4552"/>
    <w:rsid w:val="00CF609D"/>
    <w:rsid w:val="00D2007C"/>
    <w:rsid w:val="00D8688E"/>
    <w:rsid w:val="00DA564F"/>
    <w:rsid w:val="00DA7438"/>
    <w:rsid w:val="00DC3262"/>
    <w:rsid w:val="00DC356C"/>
    <w:rsid w:val="00DD4C21"/>
    <w:rsid w:val="00E27442"/>
    <w:rsid w:val="00E620B3"/>
    <w:rsid w:val="00EA33B8"/>
    <w:rsid w:val="00ED32F1"/>
    <w:rsid w:val="00F23BB2"/>
    <w:rsid w:val="00F7257E"/>
    <w:rsid w:val="00F8720C"/>
    <w:rsid w:val="00F95048"/>
    <w:rsid w:val="00FA58EB"/>
    <w:rsid w:val="00FB4290"/>
    <w:rsid w:val="00FB5A6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docId w15:val="{D35FF942-75CE-4976-B4E4-6C4D791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0C"/>
  </w:style>
  <w:style w:type="paragraph" w:styleId="Balk5">
    <w:name w:val="heading 5"/>
    <w:basedOn w:val="Normal"/>
    <w:next w:val="Normal"/>
    <w:link w:val="Balk5Char"/>
    <w:qFormat/>
    <w:rsid w:val="00DC32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3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DC326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136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365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DD0E-238E-4BC0-9C20-6CC8CB1F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 KANTAŞ YILMAZ</dc:creator>
  <cp:lastModifiedBy>Ekrem BECERIKLI</cp:lastModifiedBy>
  <cp:revision>2</cp:revision>
  <cp:lastPrinted>2023-07-10T08:26:00Z</cp:lastPrinted>
  <dcterms:created xsi:type="dcterms:W3CDTF">2025-02-12T12:04:00Z</dcterms:created>
  <dcterms:modified xsi:type="dcterms:W3CDTF">2025-0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84e65ffd54f0c7288b19694fc65475bf863f19d1cf6f4ae529cb8f7a4c622</vt:lpwstr>
  </property>
</Properties>
</file>